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84E5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1 de junh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84E5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D4519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84E5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D4519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D4519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84E5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84E5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C84E5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84E5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158/2022 - </w:t>
      </w:r>
      <w:r w:rsidRPr="00322C9F">
        <w:rPr>
          <w:rFonts w:ascii="Times New Roman" w:hAnsi="Times New Roman"/>
          <w:b/>
          <w:szCs w:val="24"/>
        </w:rPr>
        <w:t>Proc. leg. nº 2994/2022</w:t>
      </w:r>
    </w:p>
    <w:p w:rsidR="00322C9F" w:rsidRPr="00BB1EEA" w:rsidRDefault="00C84E5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C84E5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para as </w:t>
      </w:r>
      <w:r>
        <w:rPr>
          <w:rFonts w:ascii="Times New Roman" w:hAnsi="Times New Roman"/>
          <w:bCs/>
          <w:i/>
          <w:szCs w:val="24"/>
        </w:rPr>
        <w:t>equipes do SESI Valinhos Scuderia PowerShot e Scuderia Nitroneedles e aos professores Andressa Bruscato e Diogo Terumi Ued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D4519" w:rsidRDefault="00BD4519" w:rsidP="00BD451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D4519" w:rsidRDefault="00BD4519" w:rsidP="00BD451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D4519" w:rsidRDefault="00BD4519" w:rsidP="00BD451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D4519" w:rsidRDefault="00BD4519" w:rsidP="00BD451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</w:t>
      </w:r>
      <w:r>
        <w:rPr>
          <w:rFonts w:ascii="Times New Roman" w:hAnsi="Times New Roman"/>
          <w:bCs/>
          <w:szCs w:val="26"/>
        </w:rPr>
        <w:t xml:space="preserve"> Jovem</w:t>
      </w:r>
    </w:p>
    <w:p w:rsidR="00BD4519" w:rsidRDefault="00BD4519" w:rsidP="00BD4519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ÃO FLORESTO</w:t>
      </w:r>
    </w:p>
    <w:p w:rsidR="00BD4519" w:rsidRDefault="00BD4519" w:rsidP="00BD451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studante SESI Valinhos </w:t>
      </w:r>
    </w:p>
    <w:p w:rsidR="00F76EAB" w:rsidRPr="00812741" w:rsidRDefault="00BD4519" w:rsidP="00BD4519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E5E" w:rsidRDefault="00C84E5E">
      <w:r>
        <w:separator/>
      </w:r>
    </w:p>
  </w:endnote>
  <w:endnote w:type="continuationSeparator" w:id="0">
    <w:p w:rsidR="00C84E5E" w:rsidRDefault="00C8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84E5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84E5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E5E" w:rsidRDefault="00C84E5E">
      <w:r>
        <w:separator/>
      </w:r>
    </w:p>
  </w:footnote>
  <w:footnote w:type="continuationSeparator" w:id="0">
    <w:p w:rsidR="00C84E5E" w:rsidRDefault="00C8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84E5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43635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84E5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84E5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84E5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6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84E5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673350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D4519"/>
    <w:rsid w:val="00C121B6"/>
    <w:rsid w:val="00C70E55"/>
    <w:rsid w:val="00C71006"/>
    <w:rsid w:val="00C84E5E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660A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660A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6660A9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C31B-F8ED-410B-9AF9-17CFECFA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6-22T19:07:00Z</dcterms:modified>
</cp:coreProperties>
</file>